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CE" w:rsidRPr="00E920D4" w:rsidRDefault="006D6ACE" w:rsidP="00273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0D4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9D6015" w:rsidRDefault="00AC1880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Rózsa András Alpolgármester</w:t>
      </w:r>
    </w:p>
    <w:p w:rsidR="003D3F91" w:rsidRDefault="003D3F9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9F6A7D" w:rsidRDefault="009F6A7D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2532F1" w:rsidRPr="00E920D4" w:rsidRDefault="006D6ACE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bookmarkStart w:id="0" w:name="_Hlk115264535"/>
      <w:r w:rsidRPr="00E920D4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Tárgy: </w:t>
      </w:r>
    </w:p>
    <w:p w:rsidR="002532F1" w:rsidRPr="00E920D4" w:rsidRDefault="002532F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2532F1" w:rsidRPr="00E920D4" w:rsidRDefault="00E920D4" w:rsidP="00AC1880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6123F">
        <w:rPr>
          <w:rFonts w:ascii="Times New Roman" w:hAnsi="Times New Roman"/>
          <w:b/>
          <w:sz w:val="24"/>
          <w:szCs w:val="24"/>
        </w:rPr>
        <w:t xml:space="preserve">A </w:t>
      </w:r>
      <w:r w:rsidR="00AC1880">
        <w:rPr>
          <w:rFonts w:ascii="Times New Roman" w:eastAsia="Times New Roman" w:hAnsi="Times New Roman"/>
          <w:b/>
          <w:sz w:val="24"/>
          <w:szCs w:val="24"/>
          <w:lang w:eastAsia="hu-HU"/>
        </w:rPr>
        <w:t>Közterületek elnevezése és a Zugló-Városközpont Kft. névhasználata</w:t>
      </w:r>
    </w:p>
    <w:bookmarkEnd w:id="0"/>
    <w:p w:rsidR="006D6ACE" w:rsidRPr="00E920D4" w:rsidRDefault="006D6ACE" w:rsidP="001C24DF">
      <w:pPr>
        <w:jc w:val="both"/>
        <w:rPr>
          <w:rFonts w:ascii="Times New Roman" w:hAnsi="Times New Roman"/>
          <w:b/>
          <w:sz w:val="24"/>
          <w:szCs w:val="24"/>
        </w:rPr>
      </w:pPr>
      <w:r w:rsidRPr="00E920D4">
        <w:rPr>
          <w:rFonts w:ascii="Times New Roman" w:hAnsi="Times New Roman"/>
          <w:b/>
          <w:sz w:val="24"/>
          <w:szCs w:val="24"/>
        </w:rPr>
        <w:t>(123-</w:t>
      </w:r>
      <w:r w:rsidR="00050053">
        <w:rPr>
          <w:rFonts w:ascii="Times New Roman" w:hAnsi="Times New Roman"/>
          <w:b/>
          <w:sz w:val="24"/>
          <w:szCs w:val="24"/>
        </w:rPr>
        <w:t>653</w:t>
      </w:r>
      <w:r w:rsidR="00262139" w:rsidRPr="00E920D4">
        <w:rPr>
          <w:rFonts w:ascii="Times New Roman" w:hAnsi="Times New Roman"/>
          <w:b/>
          <w:sz w:val="24"/>
          <w:szCs w:val="24"/>
        </w:rPr>
        <w:t>/</w:t>
      </w:r>
      <w:r w:rsidRPr="00E920D4">
        <w:rPr>
          <w:rFonts w:ascii="Times New Roman" w:hAnsi="Times New Roman"/>
          <w:b/>
          <w:sz w:val="24"/>
          <w:szCs w:val="24"/>
        </w:rPr>
        <w:t>20</w:t>
      </w:r>
      <w:r w:rsidR="009730A5">
        <w:rPr>
          <w:rFonts w:ascii="Times New Roman" w:hAnsi="Times New Roman"/>
          <w:b/>
          <w:sz w:val="24"/>
          <w:szCs w:val="24"/>
        </w:rPr>
        <w:t>2</w:t>
      </w:r>
      <w:r w:rsidR="00050053">
        <w:rPr>
          <w:rFonts w:ascii="Times New Roman" w:hAnsi="Times New Roman"/>
          <w:b/>
          <w:sz w:val="24"/>
          <w:szCs w:val="24"/>
        </w:rPr>
        <w:t>2</w:t>
      </w:r>
      <w:r w:rsidR="000C5B9D" w:rsidRPr="00E920D4">
        <w:rPr>
          <w:rFonts w:ascii="Times New Roman" w:hAnsi="Times New Roman"/>
          <w:b/>
          <w:sz w:val="24"/>
          <w:szCs w:val="24"/>
        </w:rPr>
        <w:t xml:space="preserve">. </w:t>
      </w:r>
      <w:r w:rsidRPr="00E920D4">
        <w:rPr>
          <w:rFonts w:ascii="Times New Roman" w:hAnsi="Times New Roman"/>
          <w:b/>
          <w:sz w:val="24"/>
          <w:szCs w:val="24"/>
        </w:rPr>
        <w:t>előterjesztés)</w:t>
      </w:r>
    </w:p>
    <w:p w:rsidR="006D6ACE" w:rsidRPr="000900E8" w:rsidRDefault="006D6ACE" w:rsidP="00D52D79">
      <w:pPr>
        <w:pBdr>
          <w:bottom w:val="single" w:sz="4" w:space="1" w:color="auto"/>
        </w:pBdr>
        <w:jc w:val="both"/>
        <w:rPr>
          <w:rFonts w:ascii="Verdana" w:hAnsi="Verdana" w:cs="Times New Roman"/>
        </w:rPr>
      </w:pPr>
    </w:p>
    <w:p w:rsidR="006D6ACE" w:rsidRPr="00582946" w:rsidRDefault="006D6ACE" w:rsidP="00D52D7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582946">
        <w:rPr>
          <w:rFonts w:ascii="Times New Roman" w:hAnsi="Times New Roman" w:cs="Times New Roman"/>
          <w:b/>
        </w:rPr>
        <w:t>MÓDOSÍTÓ JAVASLAT</w:t>
      </w:r>
    </w:p>
    <w:p w:rsidR="006C34D6" w:rsidRDefault="00E920D4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C34D6">
        <w:rPr>
          <w:rFonts w:ascii="Times New Roman" w:hAnsi="Times New Roman"/>
          <w:sz w:val="24"/>
          <w:szCs w:val="24"/>
        </w:rPr>
        <w:t>Javasolom, hogy a tárgybani előterjesztés</w:t>
      </w:r>
      <w:r w:rsidR="00076D68">
        <w:rPr>
          <w:rFonts w:ascii="Times New Roman" w:hAnsi="Times New Roman"/>
          <w:sz w:val="24"/>
          <w:szCs w:val="24"/>
        </w:rPr>
        <w:t>,</w:t>
      </w:r>
      <w:r w:rsidRPr="006C34D6">
        <w:rPr>
          <w:rFonts w:ascii="Times New Roman" w:hAnsi="Times New Roman"/>
          <w:sz w:val="24"/>
          <w:szCs w:val="24"/>
        </w:rPr>
        <w:t xml:space="preserve"> </w:t>
      </w:r>
      <w:r w:rsidR="006C34D6" w:rsidRPr="006C34D6">
        <w:rPr>
          <w:rFonts w:ascii="Times New Roman" w:hAnsi="Times New Roman"/>
          <w:sz w:val="24"/>
          <w:szCs w:val="24"/>
        </w:rPr>
        <w:t xml:space="preserve">1. </w:t>
      </w:r>
      <w:r w:rsidR="00076D68">
        <w:rPr>
          <w:rFonts w:ascii="Times New Roman" w:hAnsi="Times New Roman"/>
          <w:sz w:val="24"/>
          <w:szCs w:val="24"/>
        </w:rPr>
        <w:t xml:space="preserve">számú </w:t>
      </w:r>
      <w:r w:rsidR="006C34D6" w:rsidRPr="006C34D6">
        <w:rPr>
          <w:rFonts w:ascii="Times New Roman" w:hAnsi="Times New Roman"/>
          <w:sz w:val="24"/>
          <w:szCs w:val="24"/>
        </w:rPr>
        <w:t xml:space="preserve">mellékletét képező </w:t>
      </w:r>
      <w:r w:rsidR="000D3D70">
        <w:rPr>
          <w:rFonts w:ascii="Times New Roman" w:hAnsi="Times New Roman"/>
          <w:sz w:val="24"/>
          <w:szCs w:val="24"/>
        </w:rPr>
        <w:t>határozati javaslat</w:t>
      </w:r>
      <w:r w:rsidR="006C34D6" w:rsidRPr="006C34D6">
        <w:rPr>
          <w:rFonts w:ascii="Times New Roman" w:hAnsi="Times New Roman"/>
          <w:sz w:val="24"/>
          <w:szCs w:val="24"/>
        </w:rPr>
        <w:t xml:space="preserve"> helyébe</w:t>
      </w:r>
      <w:r w:rsidR="0075614D">
        <w:rPr>
          <w:rFonts w:ascii="Times New Roman" w:hAnsi="Times New Roman"/>
          <w:sz w:val="24"/>
          <w:szCs w:val="24"/>
        </w:rPr>
        <w:t>, 1. és 2. számú melléklet</w:t>
      </w:r>
      <w:r w:rsidR="00641AF4">
        <w:rPr>
          <w:rFonts w:ascii="Times New Roman" w:hAnsi="Times New Roman"/>
          <w:sz w:val="24"/>
          <w:szCs w:val="24"/>
        </w:rPr>
        <w:t xml:space="preserve"> -</w:t>
      </w:r>
      <w:r w:rsidR="00F46A3A">
        <w:rPr>
          <w:rFonts w:ascii="Times New Roman" w:hAnsi="Times New Roman"/>
          <w:sz w:val="24"/>
          <w:szCs w:val="24"/>
        </w:rPr>
        <w:t xml:space="preserve"> határozati javaslatai</w:t>
      </w:r>
      <w:r w:rsidR="006C34D6" w:rsidRPr="006C34D6">
        <w:rPr>
          <w:rFonts w:ascii="Times New Roman" w:hAnsi="Times New Roman"/>
          <w:sz w:val="24"/>
          <w:szCs w:val="24"/>
        </w:rPr>
        <w:t xml:space="preserve"> lépjen</w:t>
      </w:r>
      <w:r w:rsidR="002171F8">
        <w:rPr>
          <w:rFonts w:ascii="Times New Roman" w:hAnsi="Times New Roman"/>
          <w:sz w:val="24"/>
          <w:szCs w:val="24"/>
        </w:rPr>
        <w:t>ek</w:t>
      </w:r>
      <w:r w:rsidR="006C34D6" w:rsidRPr="006C34D6">
        <w:rPr>
          <w:rFonts w:ascii="Times New Roman" w:hAnsi="Times New Roman"/>
          <w:sz w:val="24"/>
          <w:szCs w:val="24"/>
        </w:rPr>
        <w:t xml:space="preserve">: </w:t>
      </w:r>
    </w:p>
    <w:p w:rsidR="00B63658" w:rsidRPr="006C34D6" w:rsidRDefault="00B63658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A7D" w:rsidRDefault="009F6A7D" w:rsidP="00076D68">
      <w:pPr>
        <w:spacing w:after="0" w:line="240" w:lineRule="auto"/>
        <w:jc w:val="right"/>
      </w:pPr>
      <w:r>
        <w:rPr>
          <w:rFonts w:ascii="Times New Roman" w:hAnsi="Times New Roman"/>
          <w:bCs/>
          <w:i/>
          <w:iCs/>
          <w:sz w:val="24"/>
          <w:szCs w:val="24"/>
        </w:rPr>
        <w:t>1. melléklet 123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-653</w:t>
      </w:r>
      <w:r>
        <w:rPr>
          <w:rFonts w:ascii="Times New Roman" w:hAnsi="Times New Roman"/>
          <w:bCs/>
          <w:i/>
          <w:iCs/>
          <w:sz w:val="24"/>
          <w:szCs w:val="24"/>
        </w:rPr>
        <w:t>/2022. számú. előterjesztéshez</w:t>
      </w:r>
    </w:p>
    <w:p w:rsidR="009F6A7D" w:rsidRDefault="009F6A7D" w:rsidP="00076D68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:rsidR="009F6A7D" w:rsidRDefault="009F6A7D" w:rsidP="00076D68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</w:p>
    <w:p w:rsidR="009F6A7D" w:rsidRDefault="009F6A7D" w:rsidP="00076D68">
      <w:pPr>
        <w:spacing w:after="0" w:line="240" w:lineRule="auto"/>
        <w:jc w:val="center"/>
        <w:rPr>
          <w:rFonts w:cs="Times New Roman"/>
        </w:rPr>
      </w:pPr>
      <w:r>
        <w:rPr>
          <w:rFonts w:ascii="Times New Roman" w:hAnsi="Times New Roman"/>
          <w:b/>
          <w:sz w:val="24"/>
          <w:szCs w:val="24"/>
        </w:rPr>
        <w:t>Budapest Főváros XIV. Kerület Zugló Önkormányzata Képviselő-testülete</w:t>
      </w:r>
    </w:p>
    <w:p w:rsidR="009F6A7D" w:rsidRDefault="009F6A7D" w:rsidP="00076D68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4"/>
          <w:szCs w:val="24"/>
        </w:rPr>
        <w:t>....</w:t>
      </w:r>
      <w:proofErr w:type="gramEnd"/>
      <w:r>
        <w:rPr>
          <w:rFonts w:ascii="Times New Roman" w:hAnsi="Times New Roman"/>
          <w:b/>
          <w:sz w:val="24"/>
          <w:szCs w:val="24"/>
        </w:rPr>
        <w:t>/2022. (    ) önkormányzati határozata</w:t>
      </w:r>
    </w:p>
    <w:p w:rsidR="009F6A7D" w:rsidRDefault="009F6A7D" w:rsidP="00076D68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Közterületek elnevezése és Zugló-Városközpont Kft. névhasználatáról</w:t>
      </w:r>
    </w:p>
    <w:p w:rsidR="009F6A7D" w:rsidRDefault="009F6A7D" w:rsidP="0007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 Képviselő-testület úgy dönt, hogy a (31268/55), (31267/120) és (31267/119) helyrajzi számú közterületek át, illetve elnevezését kezdeményezi. A Képviselő-testület felkéri a polgármestert, hogy a közterületek elnevezésére tett alábbi javaslatokról (2022. október 1-től 10-ig tartó online szavazással) a lakosságot kérdezze meg, aminek az eredménye alapján a közterületek elnevezés ügyét a Képviselő-testület elé terjessze be:</w:t>
      </w:r>
    </w:p>
    <w:p w:rsidR="009F6A7D" w:rsidRDefault="009F6A7D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I. (31268/55) hrsz. jelenleg a teljes „Bosnyák köz”, helyett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A) „Közlekedési káosz útja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B) „Barátok köz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C) „Diktátor sikátor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D) „Közérdekű kiemelt adózók útja”</w:t>
      </w:r>
    </w:p>
    <w:p w:rsidR="009F6A7D" w:rsidRDefault="009F6A7D" w:rsidP="00076D68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-       E) „</w:t>
      </w:r>
      <w:r>
        <w:rPr>
          <w:rFonts w:ascii="Times New Roman" w:hAnsi="Times New Roman"/>
          <w:color w:val="000000" w:themeColor="text1"/>
          <w:sz w:val="24"/>
          <w:szCs w:val="24"/>
        </w:rPr>
        <w:t>Lakhatatlan lakótelep”</w:t>
      </w:r>
    </w:p>
    <w:p w:rsidR="009F6A7D" w:rsidRDefault="009F6A7D" w:rsidP="00076D68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F)  Szeretné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ha legalább 8 emeletes irodaépületek lennének a Bosnyák közben és hogy órákat kelljen dugóban állni, így a közterület elnevezést nem támogatom.</w:t>
      </w:r>
    </w:p>
    <w:p w:rsidR="009F6A7D" w:rsidRDefault="009F6A7D" w:rsidP="00076D68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zzal, hogy az átnevezésre 2028. január 1-től kerülhet sor.</w:t>
      </w:r>
    </w:p>
    <w:p w:rsidR="009F6A7D" w:rsidRDefault="009F6A7D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II. (31267/120) hrsz. „Rákospatak utca” jelenleg névtelen része helyett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A) „Betongyár ösvény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B) „Ígért fasor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C) „</w:t>
      </w:r>
      <w:proofErr w:type="spellStart"/>
      <w:r>
        <w:rPr>
          <w:rFonts w:ascii="Times New Roman" w:hAnsi="Times New Roman"/>
          <w:sz w:val="24"/>
          <w:szCs w:val="24"/>
        </w:rPr>
        <w:t>Betonikus</w:t>
      </w:r>
      <w:proofErr w:type="spellEnd"/>
      <w:r>
        <w:rPr>
          <w:rFonts w:ascii="Times New Roman" w:hAnsi="Times New Roman"/>
          <w:sz w:val="24"/>
          <w:szCs w:val="24"/>
        </w:rPr>
        <w:t xml:space="preserve"> kert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D) „Vasbeton fasor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E) „</w:t>
      </w:r>
      <w:proofErr w:type="spellStart"/>
      <w:r>
        <w:rPr>
          <w:rFonts w:ascii="Times New Roman" w:hAnsi="Times New Roman"/>
          <w:sz w:val="24"/>
          <w:szCs w:val="24"/>
        </w:rPr>
        <w:t>Gyevi</w:t>
      </w:r>
      <w:proofErr w:type="spellEnd"/>
      <w:r>
        <w:rPr>
          <w:rFonts w:ascii="Times New Roman" w:hAnsi="Times New Roman"/>
          <w:sz w:val="24"/>
          <w:szCs w:val="24"/>
        </w:rPr>
        <w:t xml:space="preserve"> bíró útja”</w:t>
      </w:r>
    </w:p>
    <w:p w:rsidR="009F6A7D" w:rsidRDefault="009F6A7D" w:rsidP="00076D68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F)  Szeretné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ha beköltözne sok ezer lakó, és megépülnének a 39 m-es épületek a Rákos patak mellett, így a közterület elnevezést nem támogatom.</w:t>
      </w:r>
    </w:p>
    <w:p w:rsidR="009F6A7D" w:rsidRDefault="009F6A7D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III. (31267/119) hrsz. „Csömöri út” jelenleg névtelen része helyett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-       A) „Kivágott fasor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B) „Ellopott sétány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C) „Bármit csinálhatunk utca”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      D) „</w:t>
      </w:r>
      <w:proofErr w:type="spellStart"/>
      <w:r>
        <w:rPr>
          <w:rFonts w:ascii="Times New Roman" w:hAnsi="Times New Roman"/>
          <w:sz w:val="24"/>
          <w:szCs w:val="24"/>
        </w:rPr>
        <w:t>Döbrögi</w:t>
      </w:r>
      <w:proofErr w:type="spellEnd"/>
      <w:r>
        <w:rPr>
          <w:rFonts w:ascii="Times New Roman" w:hAnsi="Times New Roman"/>
          <w:sz w:val="24"/>
          <w:szCs w:val="24"/>
        </w:rPr>
        <w:t xml:space="preserve"> liget”</w:t>
      </w:r>
    </w:p>
    <w:p w:rsidR="009F6A7D" w:rsidRDefault="009F6A7D" w:rsidP="00076D68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-       E)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zlö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kótelep”</w:t>
      </w:r>
    </w:p>
    <w:p w:rsidR="009F6A7D" w:rsidRDefault="009F6A7D" w:rsidP="00076D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F)  Szeretné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ha a Zuglóban élők érdekeit, jogait, véleményét továbbra is figyelmen kívül hagyná a magánbefektető, így a közterület elnevezést nem támogatom.</w:t>
      </w:r>
    </w:p>
    <w:p w:rsidR="00B62DC8" w:rsidRDefault="00B62DC8" w:rsidP="00076D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DC8" w:rsidRDefault="00B62DC8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Határidő: 2022. november 30.</w:t>
      </w:r>
    </w:p>
    <w:p w:rsidR="00B62DC8" w:rsidRDefault="00B62DC8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Felelős: Horváth Csaba polgármester (Polgármesteri Kabinet útján) </w:t>
      </w:r>
    </w:p>
    <w:p w:rsidR="00B62DC8" w:rsidRDefault="00B62DC8" w:rsidP="00076D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6A7D" w:rsidRDefault="005907FC" w:rsidP="00076D68">
      <w:pPr>
        <w:tabs>
          <w:tab w:val="left" w:pos="0"/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07FC" w:rsidRDefault="005907FC" w:rsidP="00076D68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28487D" w:rsidRDefault="0028487D" w:rsidP="00076D68">
      <w:pPr>
        <w:spacing w:after="0" w:line="240" w:lineRule="auto"/>
        <w:jc w:val="right"/>
      </w:pPr>
      <w:r>
        <w:rPr>
          <w:rFonts w:ascii="Times New Roman" w:hAnsi="Times New Roman"/>
          <w:bCs/>
          <w:i/>
          <w:iCs/>
          <w:sz w:val="24"/>
          <w:szCs w:val="24"/>
        </w:rPr>
        <w:t>2. melléklet 123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-653</w:t>
      </w:r>
      <w:r>
        <w:rPr>
          <w:rFonts w:ascii="Times New Roman" w:hAnsi="Times New Roman"/>
          <w:bCs/>
          <w:i/>
          <w:iCs/>
          <w:sz w:val="24"/>
          <w:szCs w:val="24"/>
        </w:rPr>
        <w:t>/2022. számú. előterjesztéshez</w:t>
      </w:r>
    </w:p>
    <w:p w:rsidR="0028487D" w:rsidRDefault="0028487D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726" w:rsidRDefault="006A0726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726" w:rsidRDefault="006A0726" w:rsidP="00076D68">
      <w:pPr>
        <w:spacing w:after="0" w:line="240" w:lineRule="auto"/>
        <w:jc w:val="center"/>
        <w:rPr>
          <w:rFonts w:cs="Times New Roman"/>
        </w:rPr>
      </w:pPr>
      <w:r>
        <w:rPr>
          <w:rFonts w:ascii="Times New Roman" w:hAnsi="Times New Roman"/>
          <w:b/>
          <w:sz w:val="24"/>
          <w:szCs w:val="24"/>
        </w:rPr>
        <w:t>Budapest Főváros XIV. Kerület Zugló Önkormányzata Képviselő-testülete</w:t>
      </w:r>
    </w:p>
    <w:p w:rsidR="006A0726" w:rsidRDefault="006A0726" w:rsidP="00076D68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4"/>
          <w:szCs w:val="24"/>
        </w:rPr>
        <w:t>....</w:t>
      </w:r>
      <w:proofErr w:type="gramEnd"/>
      <w:r>
        <w:rPr>
          <w:rFonts w:ascii="Times New Roman" w:hAnsi="Times New Roman"/>
          <w:b/>
          <w:sz w:val="24"/>
          <w:szCs w:val="24"/>
        </w:rPr>
        <w:t>/2022. (    ) önkormányzati határozata</w:t>
      </w:r>
    </w:p>
    <w:p w:rsidR="006A0726" w:rsidRDefault="006A0726" w:rsidP="00076D68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Közterületek elnevezése és Zugló-Városközpont Kft. névhasználatáról</w:t>
      </w:r>
    </w:p>
    <w:p w:rsidR="006A0726" w:rsidRDefault="006A0726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726" w:rsidRDefault="006A0726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726" w:rsidRDefault="000B1945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épviselő-testület úgy dönt, hogy Budapest Főváros XIV. Kerület Zugló Önkormányzata a Zugló Városközpont Kft. ingatlanfejlesztővel csak és kizárólag azt követően köt bármilyen megállapodást vagy szerződést, miután az a „Zugló” nevet a cégnevéből elhagyta.</w:t>
      </w:r>
    </w:p>
    <w:p w:rsidR="00C717B4" w:rsidRDefault="00C717B4" w:rsidP="0007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Határidő: 2022. november 30.</w:t>
      </w:r>
    </w:p>
    <w:p w:rsidR="009F6A7D" w:rsidRDefault="009F6A7D" w:rsidP="00076D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Felelős: Horváth Csaba polgármester (Polgármesteri Kabinet útján) </w:t>
      </w:r>
    </w:p>
    <w:p w:rsidR="009F6A7D" w:rsidRDefault="009F6A7D" w:rsidP="00076D68">
      <w:pPr>
        <w:spacing w:after="0" w:line="240" w:lineRule="auto"/>
      </w:pPr>
    </w:p>
    <w:p w:rsidR="006C34D6" w:rsidRDefault="006C34D6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D68" w:rsidRDefault="00076D68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D68" w:rsidRDefault="00076D68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4D6" w:rsidRPr="005A111B" w:rsidRDefault="006C34D6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E5D">
        <w:rPr>
          <w:rFonts w:ascii="Times New Roman" w:hAnsi="Times New Roman"/>
          <w:b/>
          <w:sz w:val="24"/>
          <w:szCs w:val="24"/>
        </w:rPr>
        <w:t>Indokolás:</w:t>
      </w:r>
      <w:r w:rsidR="005A111B">
        <w:rPr>
          <w:rFonts w:ascii="Times New Roman" w:hAnsi="Times New Roman"/>
          <w:b/>
          <w:sz w:val="24"/>
          <w:szCs w:val="24"/>
        </w:rPr>
        <w:t xml:space="preserve"> </w:t>
      </w:r>
      <w:r w:rsidR="005A111B">
        <w:rPr>
          <w:rFonts w:ascii="Times New Roman" w:hAnsi="Times New Roman" w:cs="Times New Roman"/>
          <w:sz w:val="24"/>
          <w:szCs w:val="24"/>
        </w:rPr>
        <w:t>Mivel a Zugló Városközpont Kft. nem kötött az építkezési beruházásával kapcsolatban megállapodást a kerülettel, a Zugló név használata félrevezető lehet. A kerület lakosai vagy a cég leendő ügyfelei tévesen vélelmezhetik, hogy az Önkormányzat egyetértésével, vele partnerségben dolgozik a Zugló Városközpont Kft.</w:t>
      </w:r>
    </w:p>
    <w:p w:rsidR="006C34D6" w:rsidRPr="00076D68" w:rsidRDefault="006C34D6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4D6" w:rsidRPr="00076D68" w:rsidRDefault="006C34D6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D68" w:rsidRPr="00076D68" w:rsidRDefault="00076D68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D68" w:rsidRPr="00076D68" w:rsidRDefault="00076D68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4D6" w:rsidRPr="006C34D6" w:rsidRDefault="006C34D6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15264576"/>
      <w:r w:rsidRPr="006C34D6">
        <w:rPr>
          <w:rFonts w:ascii="Times New Roman" w:hAnsi="Times New Roman"/>
          <w:sz w:val="24"/>
          <w:szCs w:val="24"/>
        </w:rPr>
        <w:t>Dátum</w:t>
      </w:r>
      <w:r w:rsidR="005907FC">
        <w:rPr>
          <w:rFonts w:ascii="Times New Roman" w:hAnsi="Times New Roman"/>
          <w:sz w:val="24"/>
          <w:szCs w:val="24"/>
        </w:rPr>
        <w:t>: Budapest, 2022.09.2</w:t>
      </w:r>
      <w:r w:rsidR="00753B70">
        <w:rPr>
          <w:rFonts w:ascii="Times New Roman" w:hAnsi="Times New Roman"/>
          <w:sz w:val="24"/>
          <w:szCs w:val="24"/>
        </w:rPr>
        <w:t>8</w:t>
      </w:r>
      <w:r w:rsidR="005907FC">
        <w:rPr>
          <w:rFonts w:ascii="Times New Roman" w:hAnsi="Times New Roman"/>
          <w:sz w:val="24"/>
          <w:szCs w:val="24"/>
        </w:rPr>
        <w:t>.</w:t>
      </w:r>
    </w:p>
    <w:p w:rsidR="006C34D6" w:rsidRDefault="006C34D6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7FC" w:rsidRDefault="005907FC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36B" w:rsidRDefault="00CC536B" w:rsidP="00076D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D68" w:rsidRDefault="00076D68" w:rsidP="00076D68">
      <w:pPr>
        <w:shd w:val="clear" w:color="auto" w:fill="FFFFFF"/>
        <w:tabs>
          <w:tab w:val="left" w:pos="5954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D68" w:rsidRDefault="00076D68" w:rsidP="00076D68">
      <w:pPr>
        <w:shd w:val="clear" w:color="auto" w:fill="FFFFFF"/>
        <w:tabs>
          <w:tab w:val="left" w:pos="5954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7FC" w:rsidRDefault="00CC536B" w:rsidP="00076D68">
      <w:pPr>
        <w:shd w:val="clear" w:color="auto" w:fill="FFFFFF"/>
        <w:tabs>
          <w:tab w:val="left" w:pos="5954"/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C536B" w:rsidRDefault="00CC536B" w:rsidP="00076D68">
      <w:pPr>
        <w:shd w:val="clear" w:color="auto" w:fill="FFFFFF"/>
        <w:spacing w:after="0" w:line="240" w:lineRule="auto"/>
        <w:ind w:left="6381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zsa András</w:t>
      </w:r>
    </w:p>
    <w:p w:rsidR="00CC536B" w:rsidRPr="006C34D6" w:rsidRDefault="00693A37" w:rsidP="00693A37">
      <w:pPr>
        <w:shd w:val="clear" w:color="auto" w:fill="FFFFFF"/>
        <w:spacing w:after="0" w:line="240" w:lineRule="auto"/>
        <w:ind w:left="6381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      </w:t>
      </w:r>
      <w:r w:rsidR="00CC536B">
        <w:rPr>
          <w:rFonts w:ascii="Times New Roman" w:hAnsi="Times New Roman"/>
          <w:sz w:val="24"/>
          <w:szCs w:val="24"/>
        </w:rPr>
        <w:t>Alpolgármester</w:t>
      </w:r>
      <w:r>
        <w:rPr>
          <w:rFonts w:ascii="Times New Roman" w:hAnsi="Times New Roman"/>
          <w:sz w:val="24"/>
          <w:szCs w:val="24"/>
        </w:rPr>
        <w:t xml:space="preserve"> s. k.</w:t>
      </w:r>
      <w:bookmarkEnd w:id="1"/>
    </w:p>
    <w:sectPr w:rsidR="00CC536B" w:rsidRPr="006C34D6" w:rsidSect="000900E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C7" w:rsidRDefault="00C046C7" w:rsidP="006C34D6">
      <w:pPr>
        <w:spacing w:after="0" w:line="240" w:lineRule="auto"/>
      </w:pPr>
      <w:r>
        <w:separator/>
      </w:r>
    </w:p>
  </w:endnote>
  <w:endnote w:type="continuationSeparator" w:id="0">
    <w:p w:rsidR="00C046C7" w:rsidRDefault="00C046C7" w:rsidP="006C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C7" w:rsidRDefault="00C046C7" w:rsidP="006C34D6">
      <w:pPr>
        <w:spacing w:after="0" w:line="240" w:lineRule="auto"/>
      </w:pPr>
      <w:r>
        <w:separator/>
      </w:r>
    </w:p>
  </w:footnote>
  <w:footnote w:type="continuationSeparator" w:id="0">
    <w:p w:rsidR="00C046C7" w:rsidRDefault="00C046C7" w:rsidP="006C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8BF"/>
    <w:multiLevelType w:val="multilevel"/>
    <w:tmpl w:val="1D3E4588"/>
    <w:lvl w:ilvl="0">
      <w:start w:val="1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07AAB"/>
    <w:multiLevelType w:val="hybridMultilevel"/>
    <w:tmpl w:val="32741068"/>
    <w:lvl w:ilvl="0" w:tplc="A83A6264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07297"/>
    <w:multiLevelType w:val="hybridMultilevel"/>
    <w:tmpl w:val="D15E90D8"/>
    <w:lvl w:ilvl="0" w:tplc="544C539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2BD6"/>
    <w:multiLevelType w:val="hybridMultilevel"/>
    <w:tmpl w:val="D2B2A948"/>
    <w:lvl w:ilvl="0" w:tplc="93629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351"/>
    <w:multiLevelType w:val="hybridMultilevel"/>
    <w:tmpl w:val="3000C4BE"/>
    <w:lvl w:ilvl="0" w:tplc="14F67F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409B"/>
    <w:multiLevelType w:val="hybridMultilevel"/>
    <w:tmpl w:val="7C10FC88"/>
    <w:lvl w:ilvl="0" w:tplc="D6109E7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8E5F14"/>
    <w:multiLevelType w:val="hybridMultilevel"/>
    <w:tmpl w:val="14B4A6EE"/>
    <w:lvl w:ilvl="0" w:tplc="8CAE7A58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DF"/>
    <w:rsid w:val="00006F02"/>
    <w:rsid w:val="00014A03"/>
    <w:rsid w:val="00022B04"/>
    <w:rsid w:val="00050053"/>
    <w:rsid w:val="000533B8"/>
    <w:rsid w:val="000744E7"/>
    <w:rsid w:val="00076D68"/>
    <w:rsid w:val="000810A1"/>
    <w:rsid w:val="0008562D"/>
    <w:rsid w:val="00086F0A"/>
    <w:rsid w:val="000900E8"/>
    <w:rsid w:val="00092A18"/>
    <w:rsid w:val="00095BC3"/>
    <w:rsid w:val="000B1945"/>
    <w:rsid w:val="000C5B9D"/>
    <w:rsid w:val="000D30F7"/>
    <w:rsid w:val="000D3D70"/>
    <w:rsid w:val="000E6CBA"/>
    <w:rsid w:val="00106E2F"/>
    <w:rsid w:val="001231F8"/>
    <w:rsid w:val="00135F6F"/>
    <w:rsid w:val="00171473"/>
    <w:rsid w:val="00176533"/>
    <w:rsid w:val="001B2C21"/>
    <w:rsid w:val="001C24DF"/>
    <w:rsid w:val="001E65ED"/>
    <w:rsid w:val="001F5985"/>
    <w:rsid w:val="002171F8"/>
    <w:rsid w:val="00240B54"/>
    <w:rsid w:val="002532F1"/>
    <w:rsid w:val="00262139"/>
    <w:rsid w:val="0027178A"/>
    <w:rsid w:val="0027338E"/>
    <w:rsid w:val="0028487D"/>
    <w:rsid w:val="00294048"/>
    <w:rsid w:val="002B21ED"/>
    <w:rsid w:val="002B3C14"/>
    <w:rsid w:val="002B5718"/>
    <w:rsid w:val="002C0A85"/>
    <w:rsid w:val="002E4EF1"/>
    <w:rsid w:val="002E7FB9"/>
    <w:rsid w:val="002F77B6"/>
    <w:rsid w:val="0030672F"/>
    <w:rsid w:val="003248FD"/>
    <w:rsid w:val="003257FC"/>
    <w:rsid w:val="00326642"/>
    <w:rsid w:val="00351278"/>
    <w:rsid w:val="003D3F91"/>
    <w:rsid w:val="003D3FC0"/>
    <w:rsid w:val="003D7480"/>
    <w:rsid w:val="003E09CA"/>
    <w:rsid w:val="00405A6F"/>
    <w:rsid w:val="00412FD7"/>
    <w:rsid w:val="004364CF"/>
    <w:rsid w:val="00443267"/>
    <w:rsid w:val="004531DC"/>
    <w:rsid w:val="00464369"/>
    <w:rsid w:val="00492350"/>
    <w:rsid w:val="004C3B0C"/>
    <w:rsid w:val="004F7509"/>
    <w:rsid w:val="00552F42"/>
    <w:rsid w:val="00555D71"/>
    <w:rsid w:val="00571849"/>
    <w:rsid w:val="00574232"/>
    <w:rsid w:val="00582946"/>
    <w:rsid w:val="00586E79"/>
    <w:rsid w:val="005907FC"/>
    <w:rsid w:val="005A111B"/>
    <w:rsid w:val="005B153C"/>
    <w:rsid w:val="005E57E8"/>
    <w:rsid w:val="005F31F0"/>
    <w:rsid w:val="006210F2"/>
    <w:rsid w:val="006217B0"/>
    <w:rsid w:val="00641AF4"/>
    <w:rsid w:val="00682917"/>
    <w:rsid w:val="00687182"/>
    <w:rsid w:val="00693A37"/>
    <w:rsid w:val="00696081"/>
    <w:rsid w:val="006A0726"/>
    <w:rsid w:val="006B05B4"/>
    <w:rsid w:val="006C34D6"/>
    <w:rsid w:val="006D0CB8"/>
    <w:rsid w:val="006D48AD"/>
    <w:rsid w:val="006D6ACE"/>
    <w:rsid w:val="00700F9E"/>
    <w:rsid w:val="0070174B"/>
    <w:rsid w:val="00707B1E"/>
    <w:rsid w:val="007113E5"/>
    <w:rsid w:val="00712B3F"/>
    <w:rsid w:val="00733022"/>
    <w:rsid w:val="00733746"/>
    <w:rsid w:val="007440EC"/>
    <w:rsid w:val="00753B70"/>
    <w:rsid w:val="00755946"/>
    <w:rsid w:val="0075614D"/>
    <w:rsid w:val="00760B66"/>
    <w:rsid w:val="00791B47"/>
    <w:rsid w:val="007A7FB9"/>
    <w:rsid w:val="007B479D"/>
    <w:rsid w:val="007F1E5D"/>
    <w:rsid w:val="008135A3"/>
    <w:rsid w:val="0082009A"/>
    <w:rsid w:val="00824D96"/>
    <w:rsid w:val="008502E5"/>
    <w:rsid w:val="00882930"/>
    <w:rsid w:val="008A310A"/>
    <w:rsid w:val="008E1702"/>
    <w:rsid w:val="009217CE"/>
    <w:rsid w:val="00931AF9"/>
    <w:rsid w:val="00944A75"/>
    <w:rsid w:val="009730A5"/>
    <w:rsid w:val="0097349C"/>
    <w:rsid w:val="009748FC"/>
    <w:rsid w:val="00980A6D"/>
    <w:rsid w:val="00985E00"/>
    <w:rsid w:val="009D6015"/>
    <w:rsid w:val="009F6A7D"/>
    <w:rsid w:val="00A04590"/>
    <w:rsid w:val="00A34BFF"/>
    <w:rsid w:val="00A408A3"/>
    <w:rsid w:val="00A626B2"/>
    <w:rsid w:val="00A8319E"/>
    <w:rsid w:val="00A97F04"/>
    <w:rsid w:val="00AC1880"/>
    <w:rsid w:val="00AD3368"/>
    <w:rsid w:val="00B15C41"/>
    <w:rsid w:val="00B21909"/>
    <w:rsid w:val="00B25F5D"/>
    <w:rsid w:val="00B344E9"/>
    <w:rsid w:val="00B62DC8"/>
    <w:rsid w:val="00B63658"/>
    <w:rsid w:val="00B73A04"/>
    <w:rsid w:val="00B770FA"/>
    <w:rsid w:val="00BB2E56"/>
    <w:rsid w:val="00BD0670"/>
    <w:rsid w:val="00BD340B"/>
    <w:rsid w:val="00BD6CAC"/>
    <w:rsid w:val="00BE67E2"/>
    <w:rsid w:val="00BF0C23"/>
    <w:rsid w:val="00C046C7"/>
    <w:rsid w:val="00C17164"/>
    <w:rsid w:val="00C45EEE"/>
    <w:rsid w:val="00C6117C"/>
    <w:rsid w:val="00C717B4"/>
    <w:rsid w:val="00C94FEF"/>
    <w:rsid w:val="00CA55F0"/>
    <w:rsid w:val="00CA7FEC"/>
    <w:rsid w:val="00CC536B"/>
    <w:rsid w:val="00CC5DF3"/>
    <w:rsid w:val="00CC63F0"/>
    <w:rsid w:val="00CD2206"/>
    <w:rsid w:val="00CE58B3"/>
    <w:rsid w:val="00D11A26"/>
    <w:rsid w:val="00D259EE"/>
    <w:rsid w:val="00D45CE4"/>
    <w:rsid w:val="00D52D79"/>
    <w:rsid w:val="00D73030"/>
    <w:rsid w:val="00D76092"/>
    <w:rsid w:val="00D82B7C"/>
    <w:rsid w:val="00D8584B"/>
    <w:rsid w:val="00DA7506"/>
    <w:rsid w:val="00DC2A35"/>
    <w:rsid w:val="00DD2F21"/>
    <w:rsid w:val="00DE09E6"/>
    <w:rsid w:val="00DE7E65"/>
    <w:rsid w:val="00DF585B"/>
    <w:rsid w:val="00E05613"/>
    <w:rsid w:val="00E15479"/>
    <w:rsid w:val="00E2108B"/>
    <w:rsid w:val="00E229E4"/>
    <w:rsid w:val="00E524FC"/>
    <w:rsid w:val="00E57FA4"/>
    <w:rsid w:val="00E80483"/>
    <w:rsid w:val="00E9020B"/>
    <w:rsid w:val="00E920D4"/>
    <w:rsid w:val="00EA484D"/>
    <w:rsid w:val="00EA616F"/>
    <w:rsid w:val="00EB0268"/>
    <w:rsid w:val="00EC640E"/>
    <w:rsid w:val="00F07C93"/>
    <w:rsid w:val="00F138EA"/>
    <w:rsid w:val="00F36197"/>
    <w:rsid w:val="00F46A3A"/>
    <w:rsid w:val="00F81807"/>
    <w:rsid w:val="00F91E5D"/>
    <w:rsid w:val="00F97BF0"/>
    <w:rsid w:val="00FB72E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E6404"/>
  <w15:docId w15:val="{9C659CD0-0084-4897-80A0-E063136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4DF"/>
    <w:pPr>
      <w:spacing w:after="200" w:line="276" w:lineRule="auto"/>
    </w:pPr>
    <w:rPr>
      <w:rFonts w:cs="Calibri"/>
      <w:lang w:eastAsia="en-US"/>
    </w:rPr>
  </w:style>
  <w:style w:type="paragraph" w:styleId="Cmsor8">
    <w:name w:val="heading 8"/>
    <w:aliases w:val="- Bekezdes"/>
    <w:basedOn w:val="Norml"/>
    <w:next w:val="Norml"/>
    <w:link w:val="Cmsor8Char"/>
    <w:qFormat/>
    <w:locked/>
    <w:rsid w:val="00760B66"/>
    <w:pPr>
      <w:numPr>
        <w:numId w:val="4"/>
      </w:numPr>
      <w:spacing w:before="120" w:after="60" w:line="240" w:lineRule="auto"/>
      <w:jc w:val="both"/>
      <w:outlineLvl w:val="7"/>
    </w:pPr>
    <w:rPr>
      <w:rFonts w:ascii="Arial" w:hAnsi="Arial" w:cs="Times New Roman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FD7"/>
    <w:pPr>
      <w:ind w:left="720"/>
    </w:pPr>
  </w:style>
  <w:style w:type="paragraph" w:customStyle="1" w:styleId="Szvegtrzs31">
    <w:name w:val="Szövegtörzs 31"/>
    <w:basedOn w:val="Norml"/>
    <w:uiPriority w:val="99"/>
    <w:rsid w:val="00985E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1">
    <w:name w:val="Normál1"/>
    <w:uiPriority w:val="99"/>
    <w:rsid w:val="002E4EF1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2E4EF1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E4EF1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E4EF1"/>
    <w:rPr>
      <w:rFonts w:ascii="Calibri" w:hAnsi="Calibri" w:cs="Calibri"/>
      <w:sz w:val="16"/>
      <w:szCs w:val="16"/>
      <w:lang w:val="hu-HU" w:eastAsia="en-US"/>
    </w:rPr>
  </w:style>
  <w:style w:type="paragraph" w:customStyle="1" w:styleId="xmsonormal">
    <w:name w:val="x_msonormal"/>
    <w:basedOn w:val="Norml"/>
    <w:uiPriority w:val="99"/>
    <w:rsid w:val="002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D11A2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i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FEF"/>
    <w:rPr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11A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94F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rsid w:val="00760B66"/>
    <w:rPr>
      <w:rFonts w:ascii="Arial" w:hAnsi="Arial"/>
      <w:iCs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E920D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20D4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5F6F"/>
    <w:pPr>
      <w:autoSpaceDE w:val="0"/>
      <w:autoSpaceDN w:val="0"/>
      <w:adjustRightInd w:val="0"/>
      <w:spacing w:before="100" w:before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4D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C3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1FDD-E7FC-47BF-9BEA-2479527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 Renáta</dc:creator>
  <cp:lastModifiedBy>Neparáczki Noémi</cp:lastModifiedBy>
  <cp:revision>10</cp:revision>
  <cp:lastPrinted>2019-04-26T08:56:00Z</cp:lastPrinted>
  <dcterms:created xsi:type="dcterms:W3CDTF">2022-09-27T10:09:00Z</dcterms:created>
  <dcterms:modified xsi:type="dcterms:W3CDTF">2022-09-28T11:37:00Z</dcterms:modified>
</cp:coreProperties>
</file>